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FB19" w14:textId="77777777" w:rsidR="00E55769" w:rsidRPr="001F4DDE" w:rsidRDefault="000E615B" w:rsidP="000E615B">
      <w:pPr>
        <w:pStyle w:val="a3"/>
        <w:jc w:val="center"/>
        <w:rPr>
          <w:b/>
        </w:rPr>
      </w:pPr>
      <w:r w:rsidRPr="001F4DDE">
        <w:rPr>
          <w:b/>
        </w:rPr>
        <w:t>Анкета юридического лица</w:t>
      </w:r>
    </w:p>
    <w:p w14:paraId="5B97C23A" w14:textId="77777777" w:rsidR="000E615B" w:rsidRPr="001F4DDE" w:rsidRDefault="000E615B" w:rsidP="000E615B">
      <w:pPr>
        <w:pStyle w:val="a3"/>
        <w:rPr>
          <w:lang w:val="en-US"/>
        </w:rPr>
      </w:pPr>
    </w:p>
    <w:tbl>
      <w:tblPr>
        <w:tblW w:w="9889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970"/>
        <w:gridCol w:w="5395"/>
        <w:gridCol w:w="1134"/>
      </w:tblGrid>
      <w:tr w:rsidR="00E37248" w:rsidRPr="001F4DDE" w14:paraId="56C6517B" w14:textId="77777777" w:rsidTr="00B649D9"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043C" w14:textId="77777777" w:rsidR="00E37248" w:rsidRPr="001F4DDE" w:rsidRDefault="00D646C1" w:rsidP="00D646C1">
            <w:pPr>
              <w:spacing w:line="276" w:lineRule="auto"/>
              <w:ind w:firstLine="0"/>
            </w:pPr>
            <w:r>
              <w:t xml:space="preserve">Регистрационные данные </w:t>
            </w:r>
          </w:p>
        </w:tc>
      </w:tr>
      <w:tr w:rsidR="00137951" w:rsidRPr="001F4DDE" w14:paraId="72A94714" w14:textId="77777777" w:rsidTr="00475385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B3CD" w14:textId="77777777" w:rsidR="00E37248" w:rsidRPr="001F4DDE" w:rsidRDefault="00E37248" w:rsidP="00027350">
            <w:pPr>
              <w:spacing w:line="276" w:lineRule="auto"/>
              <w:rPr>
                <w:b/>
                <w:bCs/>
                <w:i/>
              </w:rPr>
            </w:pPr>
          </w:p>
          <w:p w14:paraId="146E8A54" w14:textId="77777777" w:rsidR="00E37248" w:rsidRPr="001F4DDE" w:rsidRDefault="00E37248" w:rsidP="00027350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7D99" w14:textId="77777777" w:rsidR="00E37248" w:rsidRPr="001F4DDE" w:rsidRDefault="006E7F0E" w:rsidP="00027350">
            <w:pPr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Полное </w:t>
            </w:r>
            <w:r w:rsidR="00E37248" w:rsidRPr="001F4DDE">
              <w:rPr>
                <w:bCs/>
              </w:rPr>
              <w:t>наименование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428E" w14:textId="00D61C35" w:rsidR="004D43C2" w:rsidRPr="00B649D9" w:rsidRDefault="00924E58" w:rsidP="004D43C2">
            <w:pPr>
              <w:ind w:firstLine="0"/>
              <w:jc w:val="left"/>
              <w:rPr>
                <w:b/>
              </w:rPr>
            </w:pPr>
            <w:r w:rsidRPr="00924E58">
              <w:rPr>
                <w:b/>
              </w:rPr>
              <w:t>Общество с ограниченной ответственностью «</w:t>
            </w:r>
            <w:r w:rsidR="00C20D74" w:rsidRPr="00C20D74">
              <w:rPr>
                <w:b/>
              </w:rPr>
              <w:t>ТД Смарт</w:t>
            </w:r>
            <w:r w:rsidR="00843010">
              <w:rPr>
                <w:b/>
              </w:rPr>
              <w:t>.</w:t>
            </w:r>
            <w:r w:rsidR="00C20D74" w:rsidRPr="00C20D74">
              <w:rPr>
                <w:b/>
              </w:rPr>
              <w:t>Бейз</w:t>
            </w:r>
            <w:r w:rsidRPr="00924E58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6E11B0" w14:textId="77777777" w:rsidR="00E37248" w:rsidRPr="001F4DDE" w:rsidRDefault="00E37248" w:rsidP="00027350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137951" w:rsidRPr="001F4DDE" w14:paraId="30400204" w14:textId="77777777" w:rsidTr="00475385"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C8AB" w14:textId="77777777" w:rsidR="00E37248" w:rsidRPr="001F4DDE" w:rsidRDefault="00E37248" w:rsidP="00027350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3272" w14:textId="77777777" w:rsidR="00E37248" w:rsidRPr="001F4DDE" w:rsidRDefault="006E7F0E" w:rsidP="006E7F0E">
            <w:pPr>
              <w:spacing w:line="276" w:lineRule="auto"/>
              <w:ind w:firstLine="0"/>
              <w:rPr>
                <w:rFonts w:eastAsiaTheme="minorHAnsi"/>
                <w:bCs/>
                <w:color w:val="000000"/>
              </w:rPr>
            </w:pPr>
            <w:r>
              <w:rPr>
                <w:bCs/>
              </w:rPr>
              <w:t xml:space="preserve">Сокращенное </w:t>
            </w:r>
            <w:r w:rsidR="00E37248" w:rsidRPr="001F4DDE">
              <w:rPr>
                <w:bCs/>
              </w:rPr>
              <w:t>наименование:</w:t>
            </w:r>
          </w:p>
        </w:tc>
        <w:tc>
          <w:tcPr>
            <w:tcW w:w="5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0F97" w14:textId="6E6F1541" w:rsidR="004D43C2" w:rsidRPr="004D43C2" w:rsidRDefault="00924E58" w:rsidP="004D43C2">
            <w:pPr>
              <w:ind w:firstLine="0"/>
              <w:jc w:val="left"/>
            </w:pPr>
            <w:r>
              <w:t>ООО «</w:t>
            </w:r>
            <w:r w:rsidR="00C20D74" w:rsidRPr="00C20D74">
              <w:t>ТД Смарт</w:t>
            </w:r>
            <w:r w:rsidR="005E313D">
              <w:rPr>
                <w:lang w:val="en-US"/>
              </w:rPr>
              <w:t>.</w:t>
            </w:r>
            <w:r w:rsidR="00C20D74" w:rsidRPr="00C20D74">
              <w:t>Бейз</w:t>
            </w:r>
            <w: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DDD4F8" w14:textId="77777777" w:rsidR="00E37248" w:rsidRPr="001F4DDE" w:rsidRDefault="00E37248" w:rsidP="00027350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316246" w:rsidRPr="001F4DDE" w14:paraId="3D3C71F1" w14:textId="77777777" w:rsidTr="00B649D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2EB8" w14:textId="77777777" w:rsidR="00316246" w:rsidRPr="001F4DDE" w:rsidRDefault="00316246" w:rsidP="00316246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1F4DDE">
              <w:rPr>
                <w:i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0577" w14:textId="77777777" w:rsidR="00316246" w:rsidRPr="001F4DDE" w:rsidRDefault="00316246" w:rsidP="00316246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1F4DDE">
              <w:t>ИН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57AF" w14:textId="6246F459" w:rsidR="00316246" w:rsidRDefault="005E313D" w:rsidP="00316246">
            <w:pPr>
              <w:spacing w:line="276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Style w:val="fontstyle01"/>
              </w:rPr>
              <w:t>971545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0DA9EC" w14:textId="77777777" w:rsidR="00316246" w:rsidRPr="001F4DDE" w:rsidRDefault="00316246" w:rsidP="00316246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316246" w:rsidRPr="001F4DDE" w14:paraId="6514277A" w14:textId="77777777" w:rsidTr="00B649D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EEA9" w14:textId="77777777" w:rsidR="00316246" w:rsidRPr="001F4DDE" w:rsidRDefault="00316246" w:rsidP="00316246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1F4DDE">
              <w:rPr>
                <w:i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A781" w14:textId="77777777" w:rsidR="00316246" w:rsidRPr="001F4DDE" w:rsidRDefault="00316246" w:rsidP="00316246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1F4DDE">
              <w:t>КПП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DF18" w14:textId="750744F1" w:rsidR="00316246" w:rsidRPr="00F82E6E" w:rsidRDefault="005E313D" w:rsidP="00316246">
            <w:pPr>
              <w:spacing w:line="276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Style w:val="fontstyle01"/>
              </w:rPr>
              <w:t>7715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096C0" w14:textId="77777777" w:rsidR="00316246" w:rsidRPr="001F4DDE" w:rsidRDefault="00316246" w:rsidP="00316246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316246" w:rsidRPr="001F4DDE" w14:paraId="7F12BD72" w14:textId="77777777" w:rsidTr="00475385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6A75" w14:textId="77777777" w:rsidR="00316246" w:rsidRPr="001F4DDE" w:rsidRDefault="00316246" w:rsidP="00316246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1F4DDE">
              <w:rPr>
                <w:i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DCFF" w14:textId="77777777" w:rsidR="00316246" w:rsidRPr="001F4DDE" w:rsidRDefault="00316246" w:rsidP="00316246">
            <w:pPr>
              <w:spacing w:line="276" w:lineRule="auto"/>
              <w:ind w:firstLine="0"/>
              <w:rPr>
                <w:rFonts w:eastAsiaTheme="minorHAnsi"/>
                <w:color w:val="000000"/>
              </w:rPr>
            </w:pPr>
            <w:r w:rsidRPr="001F4DDE">
              <w:t>ОГРН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2251" w14:textId="3B47D333" w:rsidR="00316246" w:rsidRPr="00475385" w:rsidRDefault="005E313D" w:rsidP="00316246">
            <w:pPr>
              <w:spacing w:line="276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</w:rPr>
              <w:t>1237700357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F744AF" w14:textId="77777777" w:rsidR="00316246" w:rsidRPr="001F4DDE" w:rsidRDefault="00316246" w:rsidP="00316246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316246" w:rsidRPr="001F4DDE" w14:paraId="2667F7C9" w14:textId="77777777" w:rsidTr="00B649D9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B062" w14:textId="77777777" w:rsidR="00316246" w:rsidRPr="001F4DDE" w:rsidRDefault="00316246" w:rsidP="00316246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5DB9" w14:textId="77777777" w:rsidR="00316246" w:rsidRPr="00726F3B" w:rsidRDefault="00316246" w:rsidP="00316246">
            <w:pPr>
              <w:spacing w:line="276" w:lineRule="auto"/>
              <w:ind w:firstLine="0"/>
            </w:pPr>
            <w:r w:rsidRPr="00E44A6C">
              <w:t>ОКПО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2593" w14:textId="62EBE41F" w:rsidR="00316246" w:rsidRPr="00BE1552" w:rsidRDefault="00E44A6C" w:rsidP="00316246">
            <w:pPr>
              <w:spacing w:line="276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r w:rsidRPr="00E44A6C">
              <w:rPr>
                <w:rStyle w:val="fontstyle01"/>
              </w:rPr>
              <w:t>48968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B480C" w14:textId="77777777" w:rsidR="00316246" w:rsidRPr="001F4DDE" w:rsidRDefault="00316246" w:rsidP="00316246">
            <w:pPr>
              <w:spacing w:line="276" w:lineRule="auto"/>
              <w:ind w:firstLine="0"/>
              <w:rPr>
                <w:b/>
                <w:i/>
              </w:rPr>
            </w:pPr>
          </w:p>
        </w:tc>
      </w:tr>
      <w:tr w:rsidR="00E37248" w:rsidRPr="001F4DDE" w14:paraId="0A4B6AFB" w14:textId="77777777" w:rsidTr="00B649D9"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A492" w14:textId="77777777" w:rsidR="00E37248" w:rsidRPr="001F4DDE" w:rsidRDefault="00D646C1" w:rsidP="00D646C1">
            <w:pPr>
              <w:spacing w:line="276" w:lineRule="auto"/>
              <w:ind w:firstLine="0"/>
            </w:pPr>
            <w:r>
              <w:t>Контактная информация</w:t>
            </w:r>
          </w:p>
        </w:tc>
      </w:tr>
      <w:tr w:rsidR="00137951" w:rsidRPr="001F4DDE" w14:paraId="0BFCE7F6" w14:textId="77777777" w:rsidTr="006143A0"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CF11" w14:textId="77777777" w:rsidR="00E37248" w:rsidRPr="001F4DDE" w:rsidRDefault="00E37248" w:rsidP="00027350">
            <w:pPr>
              <w:spacing w:line="276" w:lineRule="auto"/>
              <w:rPr>
                <w:rFonts w:eastAsiaTheme="minorHAnsi"/>
                <w:i/>
                <w:color w:val="000000"/>
              </w:rPr>
            </w:pPr>
            <w:r w:rsidRPr="001F4DDE">
              <w:rPr>
                <w:i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7546" w14:textId="77777777" w:rsidR="00E37248" w:rsidRPr="001F4DDE" w:rsidRDefault="00416ADA" w:rsidP="003968CD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</w:rPr>
            </w:pPr>
            <w:r w:rsidRPr="001F4DDE">
              <w:t>Адрес</w:t>
            </w:r>
            <w:r>
              <w:t xml:space="preserve"> (</w:t>
            </w:r>
            <w:r w:rsidR="003968CD">
              <w:t>место</w:t>
            </w:r>
            <w:r w:rsidR="00E37248" w:rsidRPr="001F4DDE">
              <w:t xml:space="preserve"> нахождения</w:t>
            </w:r>
            <w:r w:rsidR="003968CD">
              <w:t>)</w:t>
            </w:r>
            <w:r w:rsidR="00E37248" w:rsidRPr="001F4DDE">
              <w:t>: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DDD1" w14:textId="678BEA67" w:rsidR="00C20D74" w:rsidRPr="00475385" w:rsidRDefault="00C20D74" w:rsidP="00AD078B">
            <w:pPr>
              <w:spacing w:line="276" w:lineRule="auto"/>
              <w:ind w:firstLine="0"/>
              <w:jc w:val="left"/>
            </w:pPr>
            <w:r>
              <w:t>127495, г. Москва, Долгопрудненское ш.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0572A" w14:textId="77777777" w:rsidR="00E37248" w:rsidRPr="001F4DDE" w:rsidRDefault="00E37248" w:rsidP="00027350">
            <w:pPr>
              <w:spacing w:line="276" w:lineRule="auto"/>
              <w:ind w:firstLine="0"/>
              <w:rPr>
                <w:rFonts w:eastAsiaTheme="minorHAnsi"/>
                <w:b/>
                <w:i/>
                <w:color w:val="000000"/>
              </w:rPr>
            </w:pPr>
          </w:p>
        </w:tc>
      </w:tr>
      <w:tr w:rsidR="003F6043" w:rsidRPr="001F4DDE" w14:paraId="5317C335" w14:textId="77777777" w:rsidTr="006143A0"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8C08" w14:textId="77777777" w:rsidR="003F6043" w:rsidRPr="00B649D9" w:rsidRDefault="003F6043" w:rsidP="00D646C1">
            <w:pPr>
              <w:ind w:firstLine="0"/>
            </w:pPr>
          </w:p>
        </w:tc>
      </w:tr>
      <w:tr w:rsidR="003F6043" w:rsidRPr="001F4DDE" w14:paraId="5357E8C8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99DA" w14:textId="77777777" w:rsidR="003F6043" w:rsidRPr="001F4DDE" w:rsidRDefault="003F6043" w:rsidP="00027350">
            <w:pPr>
              <w:spacing w:line="276" w:lineRule="auto"/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2101" w14:textId="77777777" w:rsidR="003F6043" w:rsidRPr="00512DCA" w:rsidRDefault="00140F6F" w:rsidP="00714E01">
            <w:pPr>
              <w:spacing w:line="276" w:lineRule="auto"/>
              <w:ind w:firstLine="33"/>
            </w:pPr>
            <w:r>
              <w:t>Генеральный директор</w:t>
            </w:r>
            <w:r w:rsidR="00512DCA" w:rsidRPr="00512DCA"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F0E9" w14:textId="1CEDF957" w:rsidR="003F6043" w:rsidRPr="00B649D9" w:rsidRDefault="0001475A" w:rsidP="00B649D9">
            <w:pPr>
              <w:ind w:firstLine="33"/>
            </w:pPr>
            <w:r>
              <w:t>Подшибякин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AC6" w14:textId="77777777" w:rsidR="003F6043" w:rsidRPr="001F4DDE" w:rsidRDefault="003F6043" w:rsidP="00027350">
            <w:pPr>
              <w:ind w:firstLine="0"/>
              <w:rPr>
                <w:b/>
                <w:i/>
              </w:rPr>
            </w:pPr>
          </w:p>
        </w:tc>
      </w:tr>
      <w:tr w:rsidR="00B7032F" w:rsidRPr="001F4DDE" w14:paraId="702B292C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F5B" w14:textId="77777777" w:rsidR="00B7032F" w:rsidRDefault="00B7032F" w:rsidP="00027350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71A1" w14:textId="3A7B5DC7" w:rsidR="00B7032F" w:rsidRDefault="00B7032F" w:rsidP="00714E01">
            <w:pPr>
              <w:spacing w:line="276" w:lineRule="auto"/>
              <w:ind w:firstLine="33"/>
            </w:pPr>
            <w:r>
              <w:t xml:space="preserve">Эл. почта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F07A" w14:textId="1C755A7D" w:rsidR="00B7032F" w:rsidRPr="00D577DF" w:rsidRDefault="00B7032F" w:rsidP="00B649D9">
            <w:pPr>
              <w:ind w:firstLine="33"/>
            </w:pPr>
            <w:r w:rsidRPr="00B7032F">
              <w:t>office@smbase.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AA1" w14:textId="77777777" w:rsidR="00B7032F" w:rsidRPr="001F4DDE" w:rsidRDefault="00B7032F" w:rsidP="00027350">
            <w:pPr>
              <w:ind w:firstLine="0"/>
              <w:rPr>
                <w:b/>
                <w:i/>
              </w:rPr>
            </w:pPr>
          </w:p>
        </w:tc>
      </w:tr>
      <w:tr w:rsidR="00B7032F" w:rsidRPr="001F4DDE" w14:paraId="2A1198CE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AD30" w14:textId="77777777" w:rsidR="00B7032F" w:rsidRDefault="00B7032F" w:rsidP="00027350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EA20" w14:textId="667336A5" w:rsidR="00B7032F" w:rsidRDefault="00B7032F" w:rsidP="00714E01">
            <w:pPr>
              <w:spacing w:line="276" w:lineRule="auto"/>
              <w:ind w:firstLine="33"/>
            </w:pPr>
            <w:proofErr w:type="spellStart"/>
            <w:r>
              <w:t>Конт.номер</w:t>
            </w:r>
            <w:proofErr w:type="spellEnd"/>
            <w:r>
              <w:t xml:space="preserve"> тел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7F60" w14:textId="21239CFF" w:rsidR="00B7032F" w:rsidRPr="00B7032F" w:rsidRDefault="00B7032F" w:rsidP="00B649D9">
            <w:pPr>
              <w:ind w:firstLine="33"/>
            </w:pPr>
            <w:r w:rsidRPr="00B7032F">
              <w:t>+7 499 606 0336</w:t>
            </w:r>
            <w:r>
              <w:t>; 8-968-592-26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717" w14:textId="77777777" w:rsidR="00B7032F" w:rsidRPr="001F4DDE" w:rsidRDefault="00B7032F" w:rsidP="00027350">
            <w:pPr>
              <w:ind w:firstLine="0"/>
              <w:rPr>
                <w:b/>
                <w:i/>
              </w:rPr>
            </w:pPr>
          </w:p>
        </w:tc>
      </w:tr>
      <w:tr w:rsidR="00B7032F" w:rsidRPr="001F4DDE" w14:paraId="3B7D1589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5B65" w14:textId="77777777" w:rsidR="00B7032F" w:rsidRDefault="00B7032F" w:rsidP="00027350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21EE" w14:textId="44A7167C" w:rsidR="00B7032F" w:rsidRDefault="00B7032F" w:rsidP="00714E01">
            <w:pPr>
              <w:spacing w:line="276" w:lineRule="auto"/>
              <w:ind w:firstLine="33"/>
            </w:pPr>
            <w:r>
              <w:t xml:space="preserve">р/с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AB90" w14:textId="38B5FE53" w:rsidR="00B7032F" w:rsidRPr="00B7032F" w:rsidRDefault="00B7032F" w:rsidP="00B649D9">
            <w:pPr>
              <w:ind w:firstLine="33"/>
            </w:pPr>
            <w:r w:rsidRPr="00B7032F">
              <w:t>4070281044000001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FC7" w14:textId="77777777" w:rsidR="00B7032F" w:rsidRPr="001F4DDE" w:rsidRDefault="00B7032F" w:rsidP="00027350">
            <w:pPr>
              <w:ind w:firstLine="0"/>
              <w:rPr>
                <w:b/>
                <w:i/>
              </w:rPr>
            </w:pPr>
          </w:p>
        </w:tc>
      </w:tr>
      <w:tr w:rsidR="00B7032F" w:rsidRPr="001F4DDE" w14:paraId="660AC18F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F33E" w14:textId="77777777" w:rsidR="00B7032F" w:rsidRDefault="00B7032F" w:rsidP="00027350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8691" w14:textId="30E52F14" w:rsidR="00B7032F" w:rsidRDefault="00B7032F" w:rsidP="00714E01">
            <w:pPr>
              <w:spacing w:line="276" w:lineRule="auto"/>
              <w:ind w:firstLine="33"/>
            </w:pPr>
            <w:r>
              <w:t>Кор/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1182" w14:textId="182A0FBE" w:rsidR="00B7032F" w:rsidRPr="00B7032F" w:rsidRDefault="00B7032F" w:rsidP="00B649D9">
            <w:pPr>
              <w:ind w:firstLine="33"/>
            </w:pPr>
            <w:r w:rsidRPr="005E313D">
              <w:t>3010181040000000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835" w14:textId="77777777" w:rsidR="00B7032F" w:rsidRPr="001F4DDE" w:rsidRDefault="00B7032F" w:rsidP="00027350">
            <w:pPr>
              <w:ind w:firstLine="0"/>
              <w:rPr>
                <w:b/>
                <w:i/>
              </w:rPr>
            </w:pPr>
          </w:p>
        </w:tc>
      </w:tr>
      <w:tr w:rsidR="00B7032F" w:rsidRPr="001F4DDE" w14:paraId="63DCC026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DA1E" w14:textId="77777777" w:rsidR="00B7032F" w:rsidRDefault="00B7032F" w:rsidP="00027350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8172" w14:textId="6D0C14E2" w:rsidR="00B7032F" w:rsidRDefault="00B7032F" w:rsidP="00714E01">
            <w:pPr>
              <w:spacing w:line="276" w:lineRule="auto"/>
              <w:ind w:firstLine="33"/>
            </w:pPr>
            <w:r w:rsidRPr="00361C4C">
              <w:rPr>
                <w:rFonts w:eastAsia="Calibri"/>
                <w:lang w:eastAsia="zh-CN"/>
              </w:rPr>
              <w:t>БИК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D65E" w14:textId="496BB475" w:rsidR="00B7032F" w:rsidRPr="00B7032F" w:rsidRDefault="00B7032F" w:rsidP="00B649D9">
            <w:pPr>
              <w:ind w:firstLine="33"/>
            </w:pPr>
            <w:r w:rsidRPr="005E313D">
              <w:rPr>
                <w:rFonts w:eastAsia="Calibri"/>
                <w:lang w:eastAsia="zh-CN"/>
              </w:rPr>
              <w:t>044525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9D4" w14:textId="77777777" w:rsidR="00B7032F" w:rsidRPr="001F4DDE" w:rsidRDefault="00B7032F" w:rsidP="00027350">
            <w:pPr>
              <w:ind w:firstLine="0"/>
              <w:rPr>
                <w:b/>
                <w:i/>
              </w:rPr>
            </w:pPr>
          </w:p>
        </w:tc>
      </w:tr>
      <w:tr w:rsidR="00B7032F" w:rsidRPr="001F4DDE" w14:paraId="79989D72" w14:textId="77777777" w:rsidTr="00475385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2E5C" w14:textId="77777777" w:rsidR="00B7032F" w:rsidRDefault="00B7032F" w:rsidP="00027350">
            <w:pPr>
              <w:spacing w:line="276" w:lineRule="auto"/>
              <w:rPr>
                <w:i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4002" w14:textId="54DDDEB1" w:rsidR="00B7032F" w:rsidRDefault="00475FB0" w:rsidP="00714E01">
            <w:pPr>
              <w:spacing w:line="276" w:lineRule="auto"/>
              <w:ind w:firstLine="33"/>
            </w:pPr>
            <w:r w:rsidRPr="00361C4C">
              <w:rPr>
                <w:rFonts w:eastAsia="Calibri"/>
                <w:lang w:eastAsia="zh-CN"/>
              </w:rPr>
              <w:t>Банк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7C99" w14:textId="58007A2A" w:rsidR="00B7032F" w:rsidRPr="00B7032F" w:rsidRDefault="00475FB0" w:rsidP="00B649D9">
            <w:pPr>
              <w:ind w:firstLine="33"/>
            </w:pPr>
            <w:r w:rsidRPr="005E313D">
              <w:rPr>
                <w:rFonts w:eastAsia="Calibri"/>
                <w:lang w:eastAsia="zh-CN"/>
              </w:rPr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467" w14:textId="77777777" w:rsidR="00B7032F" w:rsidRPr="001F4DDE" w:rsidRDefault="00B7032F" w:rsidP="00027350">
            <w:pPr>
              <w:ind w:firstLine="0"/>
              <w:rPr>
                <w:b/>
                <w:i/>
              </w:rPr>
            </w:pPr>
          </w:p>
        </w:tc>
      </w:tr>
    </w:tbl>
    <w:p w14:paraId="6E8A2C1A" w14:textId="233CF6EE" w:rsidR="000E615B" w:rsidRDefault="000E615B" w:rsidP="000E615B">
      <w:pPr>
        <w:pStyle w:val="a3"/>
      </w:pPr>
    </w:p>
    <w:p w14:paraId="3BAE5533" w14:textId="77777777" w:rsidR="00967E90" w:rsidRPr="00475FB0" w:rsidRDefault="00967E90" w:rsidP="002D66D9">
      <w:pPr>
        <w:ind w:right="-284"/>
        <w:contextualSpacing/>
        <w:rPr>
          <w:rFonts w:eastAsia="Calibri"/>
          <w:sz w:val="21"/>
          <w:szCs w:val="21"/>
          <w:lang w:val="en-US" w:eastAsia="zh-CN"/>
        </w:rPr>
      </w:pPr>
    </w:p>
    <w:p w14:paraId="74D9C3E0" w14:textId="613C6A26" w:rsidR="00BC7E3C" w:rsidRDefault="00BC7E3C" w:rsidP="000E615B">
      <w:pPr>
        <w:pStyle w:val="a3"/>
      </w:pPr>
    </w:p>
    <w:sectPr w:rsidR="00BC7E3C" w:rsidSect="00485D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2109"/>
    <w:multiLevelType w:val="hybridMultilevel"/>
    <w:tmpl w:val="D3CC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A4631"/>
    <w:multiLevelType w:val="hybridMultilevel"/>
    <w:tmpl w:val="EC6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6294"/>
    <w:multiLevelType w:val="hybridMultilevel"/>
    <w:tmpl w:val="3656F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5B"/>
    <w:rsid w:val="0000694C"/>
    <w:rsid w:val="0001475A"/>
    <w:rsid w:val="00062D0A"/>
    <w:rsid w:val="00064449"/>
    <w:rsid w:val="00081CF4"/>
    <w:rsid w:val="00085187"/>
    <w:rsid w:val="000853FD"/>
    <w:rsid w:val="00087D6B"/>
    <w:rsid w:val="0009045B"/>
    <w:rsid w:val="00095380"/>
    <w:rsid w:val="000C41D8"/>
    <w:rsid w:val="000E615B"/>
    <w:rsid w:val="00137951"/>
    <w:rsid w:val="00140F6F"/>
    <w:rsid w:val="00153D98"/>
    <w:rsid w:val="001654F2"/>
    <w:rsid w:val="001B2A45"/>
    <w:rsid w:val="001B2DF3"/>
    <w:rsid w:val="001B772E"/>
    <w:rsid w:val="001C0F59"/>
    <w:rsid w:val="001C7073"/>
    <w:rsid w:val="001F4DDE"/>
    <w:rsid w:val="00206F0A"/>
    <w:rsid w:val="002176BE"/>
    <w:rsid w:val="002411C8"/>
    <w:rsid w:val="00252370"/>
    <w:rsid w:val="00276203"/>
    <w:rsid w:val="002C5AFF"/>
    <w:rsid w:val="002D020B"/>
    <w:rsid w:val="002D40A4"/>
    <w:rsid w:val="002D5516"/>
    <w:rsid w:val="002D66D9"/>
    <w:rsid w:val="002F637F"/>
    <w:rsid w:val="003102CA"/>
    <w:rsid w:val="00316246"/>
    <w:rsid w:val="00320F62"/>
    <w:rsid w:val="003270D2"/>
    <w:rsid w:val="00352210"/>
    <w:rsid w:val="00361C4C"/>
    <w:rsid w:val="00380782"/>
    <w:rsid w:val="00383270"/>
    <w:rsid w:val="00390028"/>
    <w:rsid w:val="003931B7"/>
    <w:rsid w:val="003968CD"/>
    <w:rsid w:val="003B5501"/>
    <w:rsid w:val="003E1A6C"/>
    <w:rsid w:val="003E766F"/>
    <w:rsid w:val="003F262E"/>
    <w:rsid w:val="003F6043"/>
    <w:rsid w:val="004042BF"/>
    <w:rsid w:val="00404CCD"/>
    <w:rsid w:val="004058A8"/>
    <w:rsid w:val="00416ADA"/>
    <w:rsid w:val="00421AB7"/>
    <w:rsid w:val="00455F4D"/>
    <w:rsid w:val="0046314A"/>
    <w:rsid w:val="0046459F"/>
    <w:rsid w:val="00475385"/>
    <w:rsid w:val="00475FB0"/>
    <w:rsid w:val="00483ED0"/>
    <w:rsid w:val="00485DAD"/>
    <w:rsid w:val="00494F0F"/>
    <w:rsid w:val="004A1718"/>
    <w:rsid w:val="004A1D08"/>
    <w:rsid w:val="004A3652"/>
    <w:rsid w:val="004A6680"/>
    <w:rsid w:val="004C4CD4"/>
    <w:rsid w:val="004D43C2"/>
    <w:rsid w:val="004D7D0F"/>
    <w:rsid w:val="0050420E"/>
    <w:rsid w:val="00504B86"/>
    <w:rsid w:val="00512DCA"/>
    <w:rsid w:val="00513F94"/>
    <w:rsid w:val="005250AB"/>
    <w:rsid w:val="005459E2"/>
    <w:rsid w:val="0055183E"/>
    <w:rsid w:val="005918F7"/>
    <w:rsid w:val="005A14DB"/>
    <w:rsid w:val="005B7BDF"/>
    <w:rsid w:val="005C063B"/>
    <w:rsid w:val="005E313D"/>
    <w:rsid w:val="005F574C"/>
    <w:rsid w:val="00600E76"/>
    <w:rsid w:val="006143A0"/>
    <w:rsid w:val="00620B5D"/>
    <w:rsid w:val="006225E8"/>
    <w:rsid w:val="00634E0C"/>
    <w:rsid w:val="00666E92"/>
    <w:rsid w:val="00681B80"/>
    <w:rsid w:val="006854A1"/>
    <w:rsid w:val="00691E1A"/>
    <w:rsid w:val="0069204F"/>
    <w:rsid w:val="0069427D"/>
    <w:rsid w:val="00695432"/>
    <w:rsid w:val="006A2AB4"/>
    <w:rsid w:val="006B34AC"/>
    <w:rsid w:val="006B3C72"/>
    <w:rsid w:val="006D647A"/>
    <w:rsid w:val="006E3BF1"/>
    <w:rsid w:val="006E3CE1"/>
    <w:rsid w:val="006E7F0E"/>
    <w:rsid w:val="00714E01"/>
    <w:rsid w:val="00726F3B"/>
    <w:rsid w:val="00727BE4"/>
    <w:rsid w:val="0077529A"/>
    <w:rsid w:val="007826B1"/>
    <w:rsid w:val="00790018"/>
    <w:rsid w:val="007F720D"/>
    <w:rsid w:val="0080369B"/>
    <w:rsid w:val="00810E13"/>
    <w:rsid w:val="00811321"/>
    <w:rsid w:val="008407B9"/>
    <w:rsid w:val="00843010"/>
    <w:rsid w:val="008437CC"/>
    <w:rsid w:val="008469DC"/>
    <w:rsid w:val="008B6C43"/>
    <w:rsid w:val="008D4AD4"/>
    <w:rsid w:val="008E03C4"/>
    <w:rsid w:val="008E1FE3"/>
    <w:rsid w:val="00900839"/>
    <w:rsid w:val="00924E58"/>
    <w:rsid w:val="00925E8A"/>
    <w:rsid w:val="00942CC5"/>
    <w:rsid w:val="00951B19"/>
    <w:rsid w:val="00967E90"/>
    <w:rsid w:val="009A25DD"/>
    <w:rsid w:val="009A4391"/>
    <w:rsid w:val="009B62D7"/>
    <w:rsid w:val="009E7B78"/>
    <w:rsid w:val="009F5877"/>
    <w:rsid w:val="00A5615A"/>
    <w:rsid w:val="00A761F9"/>
    <w:rsid w:val="00A81FE6"/>
    <w:rsid w:val="00A90D7A"/>
    <w:rsid w:val="00AA674D"/>
    <w:rsid w:val="00AB68F8"/>
    <w:rsid w:val="00AD078B"/>
    <w:rsid w:val="00AD1D9E"/>
    <w:rsid w:val="00AF04E0"/>
    <w:rsid w:val="00B33827"/>
    <w:rsid w:val="00B45CAF"/>
    <w:rsid w:val="00B47C0D"/>
    <w:rsid w:val="00B52EBA"/>
    <w:rsid w:val="00B649D9"/>
    <w:rsid w:val="00B7032F"/>
    <w:rsid w:val="00B70A75"/>
    <w:rsid w:val="00B812B9"/>
    <w:rsid w:val="00BA19F4"/>
    <w:rsid w:val="00BA2A6B"/>
    <w:rsid w:val="00BC7E3C"/>
    <w:rsid w:val="00BD4B43"/>
    <w:rsid w:val="00C20D74"/>
    <w:rsid w:val="00C22285"/>
    <w:rsid w:val="00C64443"/>
    <w:rsid w:val="00C711B0"/>
    <w:rsid w:val="00C77606"/>
    <w:rsid w:val="00C9319E"/>
    <w:rsid w:val="00C9487A"/>
    <w:rsid w:val="00C94D6D"/>
    <w:rsid w:val="00CA392C"/>
    <w:rsid w:val="00CA4E56"/>
    <w:rsid w:val="00CC202D"/>
    <w:rsid w:val="00CC4B3D"/>
    <w:rsid w:val="00CE1386"/>
    <w:rsid w:val="00CE1CC4"/>
    <w:rsid w:val="00CF03C2"/>
    <w:rsid w:val="00CF7914"/>
    <w:rsid w:val="00D01FAB"/>
    <w:rsid w:val="00D577DF"/>
    <w:rsid w:val="00D646C1"/>
    <w:rsid w:val="00DB20D7"/>
    <w:rsid w:val="00DF5146"/>
    <w:rsid w:val="00DF7BE8"/>
    <w:rsid w:val="00E16F2D"/>
    <w:rsid w:val="00E37248"/>
    <w:rsid w:val="00E44A6C"/>
    <w:rsid w:val="00E55769"/>
    <w:rsid w:val="00E56272"/>
    <w:rsid w:val="00E6170D"/>
    <w:rsid w:val="00E77916"/>
    <w:rsid w:val="00E84081"/>
    <w:rsid w:val="00EB0880"/>
    <w:rsid w:val="00EC78E3"/>
    <w:rsid w:val="00ED53D0"/>
    <w:rsid w:val="00ED6062"/>
    <w:rsid w:val="00F0024E"/>
    <w:rsid w:val="00F07B5E"/>
    <w:rsid w:val="00F13853"/>
    <w:rsid w:val="00F32EA0"/>
    <w:rsid w:val="00F378E8"/>
    <w:rsid w:val="00F816B5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51F9"/>
  <w15:docId w15:val="{B7CDD5E0-DC8A-400F-BB5C-B0442257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5B"/>
    <w:pPr>
      <w:spacing w:after="0"/>
      <w:ind w:firstLine="709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B"/>
    <w:pPr>
      <w:spacing w:after="0"/>
    </w:pPr>
  </w:style>
  <w:style w:type="paragraph" w:styleId="a4">
    <w:name w:val="List Paragraph"/>
    <w:basedOn w:val="a"/>
    <w:uiPriority w:val="34"/>
    <w:qFormat/>
    <w:rsid w:val="000C4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27BE4"/>
    <w:pPr>
      <w:snapToGrid w:val="0"/>
      <w:spacing w:after="0"/>
    </w:pPr>
    <w:rPr>
      <w:rFonts w:eastAsia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810E13"/>
    <w:pPr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ConsPlusNonformat">
    <w:name w:val="ConsPlusNonformat"/>
    <w:semiHidden/>
    <w:rsid w:val="00810E1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-toolbarbutton-content">
    <w:name w:val="z-toolbarbutton-content"/>
    <w:basedOn w:val="a0"/>
    <w:rsid w:val="00B649D9"/>
  </w:style>
  <w:style w:type="table" w:styleId="a8">
    <w:name w:val="Table Grid"/>
    <w:basedOn w:val="a1"/>
    <w:uiPriority w:val="39"/>
    <w:rsid w:val="00BC7E3C"/>
    <w:pPr>
      <w:spacing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E313D"/>
    <w:rPr>
      <w:b/>
      <w:bCs/>
      <w:i w:val="0"/>
      <w:iCs w:val="0"/>
      <w:color w:val="1F1F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CBB4-6E52-456A-830F-AAC72BC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to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rminov</dc:creator>
  <cp:lastModifiedBy>Сидько Лариса Николаевна</cp:lastModifiedBy>
  <cp:revision>3</cp:revision>
  <cp:lastPrinted>2026-01-20T11:34:00Z</cp:lastPrinted>
  <dcterms:created xsi:type="dcterms:W3CDTF">2026-03-05T10:34:00Z</dcterms:created>
  <dcterms:modified xsi:type="dcterms:W3CDTF">2026-03-05T10:35:00Z</dcterms:modified>
</cp:coreProperties>
</file>